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7036B" w14:textId="4D512059" w:rsidR="00C03EC6" w:rsidRPr="00F463CC" w:rsidRDefault="00C03EC6" w:rsidP="00C03EC6">
      <w:pPr>
        <w:spacing w:line="229" w:lineRule="auto"/>
        <w:jc w:val="both"/>
        <w:rPr>
          <w:bCs/>
          <w:sz w:val="23"/>
          <w:szCs w:val="23"/>
        </w:rPr>
      </w:pPr>
      <w:r w:rsidRPr="00D87E43">
        <w:rPr>
          <w:lang w:val="en-CA"/>
        </w:rPr>
        <w:fldChar w:fldCharType="begin"/>
      </w:r>
      <w:r w:rsidRPr="00D87E43">
        <w:rPr>
          <w:lang w:val="en-CA"/>
        </w:rPr>
        <w:instrText xml:space="preserve"> SEQ CHAPTER \h \r 1</w:instrText>
      </w:r>
      <w:r w:rsidRPr="00D87E43">
        <w:rPr>
          <w:lang w:val="en-CA"/>
        </w:rPr>
        <w:fldChar w:fldCharType="end"/>
      </w:r>
      <w:r w:rsidRPr="00D87E43">
        <w:rPr>
          <w:sz w:val="23"/>
          <w:szCs w:val="23"/>
        </w:rPr>
        <w:t xml:space="preserve">  </w:t>
      </w:r>
      <w:r w:rsidRPr="00D87E43">
        <w:rPr>
          <w:b/>
          <w:bCs/>
          <w:sz w:val="23"/>
          <w:szCs w:val="23"/>
        </w:rPr>
        <w:t xml:space="preserve"> </w:t>
      </w:r>
    </w:p>
    <w:p w14:paraId="1FAAFE48" w14:textId="77777777" w:rsidR="00C03EC6" w:rsidRPr="00D87E43" w:rsidRDefault="00C03EC6" w:rsidP="00C03EC6">
      <w:pPr>
        <w:spacing w:line="229" w:lineRule="auto"/>
        <w:jc w:val="center"/>
        <w:rPr>
          <w:bCs/>
          <w:sz w:val="24"/>
          <w:szCs w:val="24"/>
        </w:rPr>
      </w:pPr>
    </w:p>
    <w:p w14:paraId="7DE9E4E6" w14:textId="77777777" w:rsidR="00C03EC6" w:rsidRPr="00D87E43" w:rsidRDefault="00C03EC6" w:rsidP="00C03EC6">
      <w:pPr>
        <w:spacing w:line="229" w:lineRule="auto"/>
        <w:jc w:val="center"/>
        <w:rPr>
          <w:bCs/>
          <w:sz w:val="24"/>
          <w:szCs w:val="24"/>
        </w:rPr>
      </w:pPr>
    </w:p>
    <w:p w14:paraId="10FF361B" w14:textId="77777777" w:rsidR="00C03EC6" w:rsidRPr="00D87E43" w:rsidRDefault="00C03EC6" w:rsidP="00C03EC6">
      <w:pPr>
        <w:spacing w:line="229" w:lineRule="auto"/>
        <w:jc w:val="center"/>
        <w:rPr>
          <w:bCs/>
          <w:sz w:val="24"/>
          <w:szCs w:val="24"/>
        </w:rPr>
      </w:pPr>
    </w:p>
    <w:p w14:paraId="51CD3B60" w14:textId="77777777" w:rsidR="002F7F29" w:rsidRDefault="002F7F29" w:rsidP="00C03EC6">
      <w:pPr>
        <w:spacing w:line="229" w:lineRule="auto"/>
        <w:jc w:val="center"/>
        <w:rPr>
          <w:bCs/>
          <w:sz w:val="24"/>
          <w:szCs w:val="24"/>
        </w:rPr>
      </w:pPr>
    </w:p>
    <w:p w14:paraId="41C4475F" w14:textId="77777777" w:rsidR="002F7F29" w:rsidRDefault="002F7F29" w:rsidP="00C03EC6">
      <w:pPr>
        <w:spacing w:line="229" w:lineRule="auto"/>
        <w:jc w:val="center"/>
        <w:rPr>
          <w:bCs/>
          <w:sz w:val="24"/>
          <w:szCs w:val="24"/>
        </w:rPr>
      </w:pPr>
    </w:p>
    <w:p w14:paraId="3DF7ABD0" w14:textId="0727E5EC" w:rsidR="002F7F29" w:rsidRDefault="00F463CC" w:rsidP="00C03EC6">
      <w:pPr>
        <w:spacing w:line="229" w:lineRule="auto"/>
        <w:jc w:val="center"/>
        <w:rPr>
          <w:rFonts w:asciiTheme="minorHAnsi" w:hAnsiTheme="minorHAnsi"/>
          <w:b/>
          <w:bCs/>
          <w:sz w:val="36"/>
          <w:szCs w:val="24"/>
        </w:rPr>
      </w:pPr>
      <w:r w:rsidRPr="00F463CC">
        <w:rPr>
          <w:rFonts w:asciiTheme="minorHAnsi" w:hAnsiTheme="minorHAnsi"/>
          <w:b/>
          <w:bCs/>
          <w:sz w:val="36"/>
          <w:szCs w:val="24"/>
        </w:rPr>
        <w:t>AGENDA</w:t>
      </w:r>
    </w:p>
    <w:p w14:paraId="2C548079" w14:textId="67921F6A" w:rsidR="00F463CC" w:rsidRPr="00F463CC" w:rsidRDefault="00F463CC" w:rsidP="00C03EC6">
      <w:pPr>
        <w:spacing w:line="229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B7B7788" w14:textId="459688D5" w:rsidR="00C03EC6" w:rsidRPr="00D24A8C" w:rsidRDefault="00C2523E" w:rsidP="00C03EC6">
      <w:pPr>
        <w:spacing w:line="229" w:lineRule="auto"/>
        <w:jc w:val="center"/>
        <w:rPr>
          <w:rFonts w:ascii="Calibri Light" w:hAnsi="Calibri Light"/>
          <w:b/>
          <w:sz w:val="28"/>
          <w:szCs w:val="24"/>
        </w:rPr>
      </w:pPr>
      <w:r>
        <w:rPr>
          <w:rFonts w:ascii="Calibri Light" w:hAnsi="Calibri Light"/>
          <w:b/>
          <w:bCs/>
          <w:sz w:val="28"/>
          <w:szCs w:val="24"/>
        </w:rPr>
        <w:t>February</w:t>
      </w:r>
      <w:r w:rsidR="00C61D99">
        <w:rPr>
          <w:rFonts w:ascii="Calibri Light" w:hAnsi="Calibri Light"/>
          <w:b/>
          <w:bCs/>
          <w:sz w:val="28"/>
          <w:szCs w:val="24"/>
        </w:rPr>
        <w:t xml:space="preserve"> </w:t>
      </w:r>
      <w:r>
        <w:rPr>
          <w:rFonts w:ascii="Calibri Light" w:hAnsi="Calibri Light"/>
          <w:b/>
          <w:bCs/>
          <w:sz w:val="28"/>
          <w:szCs w:val="24"/>
        </w:rPr>
        <w:t>25</w:t>
      </w:r>
      <w:r w:rsidR="00E27AE2" w:rsidRPr="00D24A8C">
        <w:rPr>
          <w:rFonts w:ascii="Calibri Light" w:hAnsi="Calibri Light"/>
          <w:b/>
          <w:bCs/>
          <w:sz w:val="28"/>
          <w:szCs w:val="24"/>
        </w:rPr>
        <w:t>, 20</w:t>
      </w:r>
      <w:r w:rsidR="003B6FA7">
        <w:rPr>
          <w:rFonts w:ascii="Calibri Light" w:hAnsi="Calibri Light"/>
          <w:b/>
          <w:bCs/>
          <w:sz w:val="28"/>
          <w:szCs w:val="24"/>
        </w:rPr>
        <w:t>20</w:t>
      </w:r>
    </w:p>
    <w:p w14:paraId="4AA58F92" w14:textId="57DB2A9A" w:rsidR="00C03EC6" w:rsidRPr="00D24A8C" w:rsidRDefault="00C2523E" w:rsidP="00C03EC6">
      <w:pPr>
        <w:spacing w:line="229" w:lineRule="auto"/>
        <w:jc w:val="center"/>
        <w:rPr>
          <w:rFonts w:ascii="Calibri Light" w:hAnsi="Calibri Light"/>
          <w:bCs/>
          <w:sz w:val="28"/>
          <w:szCs w:val="24"/>
        </w:rPr>
      </w:pPr>
      <w:r>
        <w:rPr>
          <w:rFonts w:ascii="Calibri Light" w:hAnsi="Calibri Light"/>
          <w:b/>
          <w:bCs/>
          <w:sz w:val="28"/>
          <w:szCs w:val="24"/>
        </w:rPr>
        <w:t>4</w:t>
      </w:r>
      <w:r w:rsidR="00C03EC6" w:rsidRPr="00D24A8C">
        <w:rPr>
          <w:rFonts w:ascii="Calibri Light" w:hAnsi="Calibri Light"/>
          <w:b/>
          <w:bCs/>
          <w:sz w:val="28"/>
          <w:szCs w:val="24"/>
        </w:rPr>
        <w:t>:</w:t>
      </w:r>
      <w:r>
        <w:rPr>
          <w:rFonts w:ascii="Calibri Light" w:hAnsi="Calibri Light"/>
          <w:b/>
          <w:bCs/>
          <w:sz w:val="28"/>
          <w:szCs w:val="24"/>
        </w:rPr>
        <w:t>0</w:t>
      </w:r>
      <w:r w:rsidR="00C03EC6" w:rsidRPr="00D24A8C">
        <w:rPr>
          <w:rFonts w:ascii="Calibri Light" w:hAnsi="Calibri Light"/>
          <w:b/>
          <w:bCs/>
          <w:sz w:val="28"/>
          <w:szCs w:val="24"/>
        </w:rPr>
        <w:t xml:space="preserve">0 </w:t>
      </w:r>
      <w:r>
        <w:rPr>
          <w:rFonts w:ascii="Calibri Light" w:hAnsi="Calibri Light"/>
          <w:b/>
          <w:bCs/>
          <w:sz w:val="28"/>
          <w:szCs w:val="24"/>
        </w:rPr>
        <w:t>p</w:t>
      </w:r>
      <w:r w:rsidR="00FD2F30">
        <w:rPr>
          <w:rFonts w:ascii="Calibri Light" w:hAnsi="Calibri Light"/>
          <w:b/>
          <w:bCs/>
          <w:sz w:val="28"/>
          <w:szCs w:val="24"/>
        </w:rPr>
        <w:t xml:space="preserve">m </w:t>
      </w:r>
      <w:r w:rsidR="00C03EC6" w:rsidRPr="00D24A8C">
        <w:rPr>
          <w:rFonts w:ascii="Calibri Light" w:hAnsi="Calibri Light"/>
          <w:b/>
          <w:bCs/>
          <w:sz w:val="28"/>
          <w:szCs w:val="24"/>
        </w:rPr>
        <w:t xml:space="preserve">– </w:t>
      </w:r>
      <w:r>
        <w:rPr>
          <w:rFonts w:ascii="Calibri Light" w:hAnsi="Calibri Light"/>
          <w:b/>
          <w:bCs/>
          <w:sz w:val="28"/>
          <w:szCs w:val="24"/>
        </w:rPr>
        <w:t>5</w:t>
      </w:r>
      <w:r w:rsidR="008F3D4C" w:rsidRPr="00D24A8C">
        <w:rPr>
          <w:rFonts w:ascii="Calibri Light" w:hAnsi="Calibri Light"/>
          <w:b/>
          <w:bCs/>
          <w:sz w:val="28"/>
          <w:szCs w:val="24"/>
        </w:rPr>
        <w:t xml:space="preserve">:30 </w:t>
      </w:r>
      <w:r w:rsidR="0050546D">
        <w:rPr>
          <w:rFonts w:ascii="Calibri Light" w:hAnsi="Calibri Light"/>
          <w:b/>
          <w:bCs/>
          <w:sz w:val="28"/>
          <w:szCs w:val="24"/>
        </w:rPr>
        <w:t>p</w:t>
      </w:r>
      <w:bookmarkStart w:id="0" w:name="_GoBack"/>
      <w:bookmarkEnd w:id="0"/>
      <w:r w:rsidR="00C03EC6" w:rsidRPr="00D24A8C">
        <w:rPr>
          <w:rFonts w:ascii="Calibri Light" w:hAnsi="Calibri Light"/>
          <w:b/>
          <w:bCs/>
          <w:sz w:val="28"/>
          <w:szCs w:val="24"/>
        </w:rPr>
        <w:t>m</w:t>
      </w:r>
      <w:r w:rsidR="00D24A8C">
        <w:rPr>
          <w:rFonts w:ascii="Calibri Light" w:hAnsi="Calibri Light"/>
          <w:bCs/>
          <w:sz w:val="28"/>
          <w:szCs w:val="24"/>
        </w:rPr>
        <w:br/>
      </w:r>
    </w:p>
    <w:p w14:paraId="628C58BB" w14:textId="538BD3B5" w:rsidR="00F463CC" w:rsidRPr="00D24A8C" w:rsidRDefault="00F463CC" w:rsidP="00F463CC">
      <w:pPr>
        <w:spacing w:line="229" w:lineRule="auto"/>
        <w:jc w:val="center"/>
        <w:rPr>
          <w:rFonts w:ascii="Calibri Light" w:hAnsi="Calibri Light"/>
          <w:b/>
          <w:bCs/>
          <w:sz w:val="28"/>
          <w:szCs w:val="24"/>
        </w:rPr>
      </w:pPr>
      <w:r w:rsidRPr="00D24A8C">
        <w:rPr>
          <w:rFonts w:ascii="Calibri Light" w:hAnsi="Calibri Light"/>
          <w:b/>
          <w:bCs/>
          <w:sz w:val="28"/>
          <w:szCs w:val="24"/>
        </w:rPr>
        <w:t xml:space="preserve">Conference Room </w:t>
      </w:r>
      <w:r w:rsidR="00FD158C">
        <w:rPr>
          <w:rFonts w:ascii="Calibri Light" w:hAnsi="Calibri Light"/>
          <w:b/>
          <w:bCs/>
          <w:sz w:val="28"/>
          <w:szCs w:val="24"/>
        </w:rPr>
        <w:t>338</w:t>
      </w:r>
    </w:p>
    <w:p w14:paraId="6075E320" w14:textId="3D34F931" w:rsidR="00F463CC" w:rsidRPr="00D24A8C" w:rsidRDefault="008F3D4C" w:rsidP="00C03EC6">
      <w:pPr>
        <w:spacing w:line="229" w:lineRule="auto"/>
        <w:jc w:val="center"/>
        <w:rPr>
          <w:rFonts w:ascii="Calibri Light" w:hAnsi="Calibri Light"/>
          <w:bCs/>
          <w:sz w:val="28"/>
          <w:szCs w:val="24"/>
        </w:rPr>
      </w:pPr>
      <w:r w:rsidRPr="00D24A8C">
        <w:rPr>
          <w:rFonts w:ascii="Calibri Light" w:hAnsi="Calibri Light"/>
          <w:bCs/>
          <w:sz w:val="28"/>
          <w:szCs w:val="24"/>
        </w:rPr>
        <w:t>9</w:t>
      </w:r>
      <w:r w:rsidR="00E27AE2" w:rsidRPr="00D24A8C">
        <w:rPr>
          <w:rFonts w:ascii="Calibri Light" w:hAnsi="Calibri Light"/>
          <w:bCs/>
          <w:sz w:val="28"/>
          <w:szCs w:val="24"/>
        </w:rPr>
        <w:t>830 Patuxent Woods Dr.</w:t>
      </w:r>
    </w:p>
    <w:p w14:paraId="4C81B4EC" w14:textId="1748D73C" w:rsidR="00C03EC6" w:rsidRPr="00D24A8C" w:rsidRDefault="008F3D4C" w:rsidP="00C03EC6">
      <w:pPr>
        <w:spacing w:line="229" w:lineRule="auto"/>
        <w:jc w:val="center"/>
        <w:rPr>
          <w:rFonts w:ascii="Calibri Light" w:hAnsi="Calibri Light"/>
          <w:bCs/>
          <w:sz w:val="28"/>
          <w:szCs w:val="24"/>
        </w:rPr>
      </w:pPr>
      <w:r w:rsidRPr="00D24A8C">
        <w:rPr>
          <w:rFonts w:ascii="Calibri Light" w:hAnsi="Calibri Light"/>
          <w:bCs/>
          <w:sz w:val="28"/>
          <w:szCs w:val="24"/>
        </w:rPr>
        <w:t>Columbia MD 21046</w:t>
      </w:r>
    </w:p>
    <w:p w14:paraId="6DF1EC72" w14:textId="5F539648" w:rsidR="002801A9" w:rsidRDefault="002801A9" w:rsidP="00D24A8C">
      <w:pPr>
        <w:spacing w:line="229" w:lineRule="auto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495EEB" w14:paraId="4A7F96C3" w14:textId="77777777" w:rsidTr="00EB4B9F">
        <w:trPr>
          <w:trHeight w:val="486"/>
        </w:trPr>
        <w:tc>
          <w:tcPr>
            <w:tcW w:w="9900" w:type="dxa"/>
            <w:vAlign w:val="center"/>
          </w:tcPr>
          <w:p w14:paraId="17950222" w14:textId="432472D7" w:rsidR="00495EEB" w:rsidRPr="00B5355F" w:rsidRDefault="00495EEB" w:rsidP="00495EE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5355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ll to Order </w:t>
            </w:r>
            <w:r w:rsidRPr="00B5355F">
              <w:rPr>
                <w:rFonts w:asciiTheme="minorHAnsi" w:hAnsiTheme="minorHAnsi"/>
                <w:bCs/>
                <w:sz w:val="24"/>
                <w:szCs w:val="24"/>
              </w:rPr>
              <w:t>– Welcome/Introductions</w:t>
            </w:r>
          </w:p>
        </w:tc>
      </w:tr>
      <w:tr w:rsidR="00D24A8C" w14:paraId="0A16875B" w14:textId="77777777" w:rsidTr="00EB4B9F">
        <w:trPr>
          <w:trHeight w:val="432"/>
        </w:trPr>
        <w:tc>
          <w:tcPr>
            <w:tcW w:w="9900" w:type="dxa"/>
            <w:vAlign w:val="center"/>
          </w:tcPr>
          <w:p w14:paraId="309989D6" w14:textId="75D40361" w:rsidR="00D24A8C" w:rsidRDefault="00F20384" w:rsidP="00495EE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Business</w:t>
            </w:r>
          </w:p>
          <w:p w14:paraId="39AC331E" w14:textId="416BEB21" w:rsidR="008E0459" w:rsidRPr="008E0459" w:rsidRDefault="008E0459" w:rsidP="008E0459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inutes</w:t>
            </w:r>
          </w:p>
          <w:p w14:paraId="58E5FEF0" w14:textId="77777777" w:rsidR="008E0459" w:rsidRPr="008E0459" w:rsidRDefault="008E0459" w:rsidP="008E0459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ominating Work Group</w:t>
            </w:r>
          </w:p>
          <w:p w14:paraId="2FDE9C14" w14:textId="66FEFFDF" w:rsidR="008E0459" w:rsidRPr="00B5355F" w:rsidRDefault="008E0459" w:rsidP="008E0459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020 Meeting Schedule</w:t>
            </w:r>
          </w:p>
        </w:tc>
      </w:tr>
      <w:tr w:rsidR="00D24A8C" w14:paraId="1E5BEA6F" w14:textId="77777777" w:rsidTr="00FD158C">
        <w:trPr>
          <w:trHeight w:val="1296"/>
        </w:trPr>
        <w:tc>
          <w:tcPr>
            <w:tcW w:w="9900" w:type="dxa"/>
            <w:vAlign w:val="center"/>
          </w:tcPr>
          <w:p w14:paraId="3EB886F6" w14:textId="45DC6BDE" w:rsidR="003B6FA7" w:rsidRPr="00C2523E" w:rsidRDefault="00FD158C" w:rsidP="00C2523E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port Presentations</w:t>
            </w:r>
            <w:r w:rsidR="003B6FA7" w:rsidRPr="00C2523E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3D375427" w14:textId="4C59A97F" w:rsidR="003B6FA7" w:rsidRPr="003B6FA7" w:rsidRDefault="003B6FA7" w:rsidP="003B6FA7">
            <w:pPr>
              <w:pStyle w:val="ListParagraph"/>
              <w:numPr>
                <w:ilvl w:val="1"/>
                <w:numId w:val="11"/>
              </w:numPr>
              <w:spacing w:line="30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Housing Commission Data</w:t>
            </w:r>
          </w:p>
          <w:p w14:paraId="3B7BFB13" w14:textId="6C0E54BF" w:rsidR="003B6FA7" w:rsidRPr="003B6FA7" w:rsidRDefault="003B6FA7" w:rsidP="003B6FA7">
            <w:pPr>
              <w:pStyle w:val="ListParagraph"/>
              <w:numPr>
                <w:ilvl w:val="1"/>
                <w:numId w:val="11"/>
              </w:numPr>
              <w:spacing w:line="30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 Path Home – Howard County’s Plan to End Homelessness</w:t>
            </w:r>
          </w:p>
        </w:tc>
      </w:tr>
      <w:tr w:rsidR="00865D94" w14:paraId="362C11A5" w14:textId="77777777" w:rsidTr="00EB4B9F">
        <w:trPr>
          <w:trHeight w:val="576"/>
        </w:trPr>
        <w:tc>
          <w:tcPr>
            <w:tcW w:w="9900" w:type="dxa"/>
            <w:vAlign w:val="center"/>
          </w:tcPr>
          <w:p w14:paraId="6E1BA8EA" w14:textId="68461BF5" w:rsidR="00865D94" w:rsidRPr="00EB4B9F" w:rsidRDefault="00FD158C" w:rsidP="00EB4B9F">
            <w:pPr>
              <w:pStyle w:val="ListParagraph"/>
              <w:numPr>
                <w:ilvl w:val="0"/>
                <w:numId w:val="11"/>
              </w:numPr>
              <w:spacing w:line="229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ialogue</w:t>
            </w:r>
          </w:p>
        </w:tc>
      </w:tr>
      <w:tr w:rsidR="00EB4B9F" w14:paraId="433DD3F2" w14:textId="77777777" w:rsidTr="00EB4B9F">
        <w:trPr>
          <w:trHeight w:val="576"/>
        </w:trPr>
        <w:tc>
          <w:tcPr>
            <w:tcW w:w="9900" w:type="dxa"/>
            <w:vAlign w:val="center"/>
          </w:tcPr>
          <w:p w14:paraId="747EE5AB" w14:textId="77CB6A82" w:rsidR="00EB4B9F" w:rsidRDefault="00EB4B9F" w:rsidP="00495EEB">
            <w:pPr>
              <w:pStyle w:val="ListParagraph"/>
              <w:numPr>
                <w:ilvl w:val="0"/>
                <w:numId w:val="11"/>
              </w:numPr>
              <w:spacing w:line="229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5355F">
              <w:rPr>
                <w:rFonts w:asciiTheme="minorHAnsi" w:hAnsiTheme="minorHAnsi"/>
                <w:b/>
                <w:bCs/>
                <w:sz w:val="24"/>
                <w:szCs w:val="24"/>
              </w:rPr>
              <w:t>Announcements</w:t>
            </w:r>
          </w:p>
        </w:tc>
      </w:tr>
      <w:tr w:rsidR="00D24A8C" w14:paraId="1C4C0C5F" w14:textId="77777777" w:rsidTr="00EB4B9F">
        <w:trPr>
          <w:trHeight w:val="576"/>
        </w:trPr>
        <w:tc>
          <w:tcPr>
            <w:tcW w:w="9900" w:type="dxa"/>
            <w:vAlign w:val="center"/>
          </w:tcPr>
          <w:p w14:paraId="473D78B2" w14:textId="58E0F011" w:rsidR="00D24A8C" w:rsidRPr="00B5355F" w:rsidRDefault="00D24A8C" w:rsidP="00495EEB">
            <w:pPr>
              <w:pStyle w:val="ListParagraph"/>
              <w:numPr>
                <w:ilvl w:val="0"/>
                <w:numId w:val="11"/>
              </w:numPr>
              <w:spacing w:line="229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5355F">
              <w:rPr>
                <w:rFonts w:asciiTheme="minorHAnsi" w:hAnsiTheme="minorHAnsi"/>
                <w:b/>
                <w:bCs/>
                <w:sz w:val="24"/>
                <w:szCs w:val="24"/>
              </w:rPr>
              <w:t>Next Meeting</w:t>
            </w:r>
          </w:p>
        </w:tc>
      </w:tr>
      <w:tr w:rsidR="00D24A8C" w14:paraId="756F7AE5" w14:textId="77777777" w:rsidTr="00EB4B9F">
        <w:trPr>
          <w:trHeight w:val="576"/>
        </w:trPr>
        <w:tc>
          <w:tcPr>
            <w:tcW w:w="9900" w:type="dxa"/>
            <w:vAlign w:val="center"/>
          </w:tcPr>
          <w:p w14:paraId="17AA258E" w14:textId="48F7E26D" w:rsidR="00D24A8C" w:rsidRPr="00D24A8C" w:rsidRDefault="00D24A8C" w:rsidP="00495EEB">
            <w:pPr>
              <w:spacing w:line="229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dditional Information:</w:t>
            </w:r>
          </w:p>
        </w:tc>
      </w:tr>
      <w:tr w:rsidR="00B5355F" w14:paraId="640220A2" w14:textId="77777777" w:rsidTr="00EB4B9F">
        <w:trPr>
          <w:trHeight w:val="432"/>
        </w:trPr>
        <w:tc>
          <w:tcPr>
            <w:tcW w:w="9900" w:type="dxa"/>
          </w:tcPr>
          <w:p w14:paraId="289ED963" w14:textId="02BEDDDF" w:rsidR="00B5355F" w:rsidRPr="00B5355F" w:rsidRDefault="001024ED" w:rsidP="001024ED">
            <w:pPr>
              <w:tabs>
                <w:tab w:val="left" w:pos="706"/>
              </w:tabs>
              <w:spacing w:line="300" w:lineRule="auto"/>
              <w:ind w:left="36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ttached</w:t>
            </w:r>
            <w:r w:rsidR="00B5355F" w:rsidRPr="00B5355F">
              <w:rPr>
                <w:rFonts w:asciiTheme="minorHAnsi" w:hAnsiTheme="minorHAnsi"/>
                <w:bCs/>
                <w:sz w:val="24"/>
                <w:szCs w:val="24"/>
              </w:rPr>
              <w:t xml:space="preserve"> documents: </w:t>
            </w:r>
          </w:p>
          <w:p w14:paraId="0A2993CE" w14:textId="77777777" w:rsidR="0082485E" w:rsidRDefault="003B6FA7" w:rsidP="00285122">
            <w:pPr>
              <w:pStyle w:val="ListParagraph"/>
              <w:numPr>
                <w:ilvl w:val="0"/>
                <w:numId w:val="14"/>
              </w:numPr>
              <w:tabs>
                <w:tab w:val="left" w:pos="706"/>
              </w:tabs>
              <w:spacing w:line="30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ecember</w:t>
            </w:r>
            <w:r w:rsidR="00B5355F">
              <w:rPr>
                <w:rFonts w:asciiTheme="minorHAnsi" w:hAnsiTheme="minorHAnsi"/>
                <w:bCs/>
                <w:sz w:val="24"/>
                <w:szCs w:val="24"/>
              </w:rPr>
              <w:t xml:space="preserve"> 2019 BPSS Meeting Minutes</w:t>
            </w:r>
          </w:p>
          <w:p w14:paraId="15A7DE26" w14:textId="5860050C" w:rsidR="00787B5A" w:rsidRPr="00285122" w:rsidRDefault="00787B5A" w:rsidP="00285122">
            <w:pPr>
              <w:pStyle w:val="ListParagraph"/>
              <w:numPr>
                <w:ilvl w:val="0"/>
                <w:numId w:val="14"/>
              </w:numPr>
              <w:tabs>
                <w:tab w:val="left" w:pos="706"/>
              </w:tabs>
              <w:spacing w:line="30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ctober 2019 BPSS Meeting Minutes</w:t>
            </w:r>
          </w:p>
        </w:tc>
      </w:tr>
    </w:tbl>
    <w:p w14:paraId="166281A6" w14:textId="1768A8DA" w:rsidR="00D24A8C" w:rsidRPr="00D24A8C" w:rsidRDefault="00D24A8C" w:rsidP="00D24A8C">
      <w:pPr>
        <w:spacing w:line="229" w:lineRule="auto"/>
        <w:rPr>
          <w:rFonts w:asciiTheme="minorHAnsi" w:hAnsiTheme="minorHAnsi"/>
          <w:b/>
          <w:bCs/>
          <w:sz w:val="24"/>
          <w:szCs w:val="24"/>
        </w:rPr>
      </w:pPr>
    </w:p>
    <w:sectPr w:rsidR="00D24A8C" w:rsidRPr="00D24A8C" w:rsidSect="00F463CC">
      <w:headerReference w:type="first" r:id="rId8"/>
      <w:footerReference w:type="first" r:id="rId9"/>
      <w:pgSz w:w="12240" w:h="15840"/>
      <w:pgMar w:top="720" w:right="720" w:bottom="720" w:left="720" w:header="720" w:footer="81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397B6" w14:textId="77777777" w:rsidR="00A67E4D" w:rsidRDefault="00A67E4D">
      <w:r>
        <w:separator/>
      </w:r>
    </w:p>
  </w:endnote>
  <w:endnote w:type="continuationSeparator" w:id="0">
    <w:p w14:paraId="24C5AB7D" w14:textId="77777777" w:rsidR="00A67E4D" w:rsidRDefault="00A6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CEEF" w14:textId="02CB12D4" w:rsidR="00F463CC" w:rsidRPr="00F463CC" w:rsidRDefault="00F463CC" w:rsidP="002801A9">
    <w:pPr>
      <w:pStyle w:val="Footer"/>
      <w:rPr>
        <w:rFonts w:asciiTheme="majorHAnsi" w:hAnsiTheme="majorHAnsi"/>
        <w:b/>
        <w:i/>
        <w:sz w:val="16"/>
        <w:szCs w:val="21"/>
      </w:rPr>
    </w:pPr>
    <w:r w:rsidRPr="00F463CC">
      <w:rPr>
        <w:noProof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9DEEEF" wp14:editId="41DF5F27">
              <wp:simplePos x="0" y="0"/>
              <wp:positionH relativeFrom="margin">
                <wp:posOffset>0</wp:posOffset>
              </wp:positionH>
              <wp:positionV relativeFrom="paragraph">
                <wp:posOffset>67198</wp:posOffset>
              </wp:positionV>
              <wp:extent cx="68580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5C60B0"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3pt" to="54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" strokecolor="black [3213]">
              <w10:wrap anchorx="margin"/>
            </v:line>
          </w:pict>
        </mc:Fallback>
      </mc:AlternateContent>
    </w:r>
  </w:p>
  <w:p w14:paraId="1B297E29" w14:textId="63AEFB97" w:rsidR="009132FC" w:rsidRPr="00F463CC" w:rsidRDefault="002801A9" w:rsidP="00F463CC">
    <w:pPr>
      <w:pStyle w:val="Footer"/>
      <w:jc w:val="both"/>
      <w:rPr>
        <w:rFonts w:asciiTheme="majorHAnsi" w:hAnsiTheme="majorHAnsi"/>
        <w:sz w:val="21"/>
        <w:szCs w:val="21"/>
      </w:rPr>
    </w:pPr>
    <w:r w:rsidRPr="00F463CC">
      <w:rPr>
        <w:rFonts w:asciiTheme="majorHAnsi" w:hAnsiTheme="majorHAnsi"/>
        <w:b/>
        <w:i/>
        <w:sz w:val="21"/>
        <w:szCs w:val="21"/>
      </w:rPr>
      <w:t>The P</w:t>
    </w:r>
    <w:r w:rsidR="009132FC" w:rsidRPr="00F463CC">
      <w:rPr>
        <w:rFonts w:asciiTheme="majorHAnsi" w:hAnsiTheme="majorHAnsi"/>
        <w:b/>
        <w:i/>
        <w:sz w:val="21"/>
        <w:szCs w:val="21"/>
      </w:rPr>
      <w:t>urpose of the Board</w:t>
    </w:r>
    <w:r w:rsidR="009132FC" w:rsidRPr="00F463CC">
      <w:rPr>
        <w:rFonts w:asciiTheme="majorHAnsi" w:hAnsiTheme="majorHAnsi"/>
        <w:sz w:val="21"/>
        <w:szCs w:val="21"/>
      </w:rPr>
      <w:t xml:space="preserve"> is to </w:t>
    </w:r>
    <w:r w:rsidRPr="00F463CC">
      <w:rPr>
        <w:rFonts w:asciiTheme="majorHAnsi" w:hAnsiTheme="majorHAnsi"/>
        <w:sz w:val="21"/>
        <w:szCs w:val="21"/>
      </w:rPr>
      <w:t xml:space="preserve">support the goal of the Human Services Master Plan to build a community that enables individuals and families to have adequate income and resources to meet their basic needs; and </w:t>
    </w:r>
    <w:r w:rsidR="009132FC" w:rsidRPr="00F463CC">
      <w:rPr>
        <w:rFonts w:asciiTheme="majorHAnsi" w:hAnsiTheme="majorHAnsi"/>
        <w:sz w:val="21"/>
        <w:szCs w:val="21"/>
      </w:rPr>
      <w:t xml:space="preserve">act as the planning and coordinating mechanism for initiatives to (I) Promote </w:t>
    </w:r>
    <w:r w:rsidR="00223897" w:rsidRPr="00F463CC">
      <w:rPr>
        <w:rFonts w:asciiTheme="majorHAnsi" w:hAnsiTheme="majorHAnsi"/>
        <w:sz w:val="21"/>
        <w:szCs w:val="21"/>
      </w:rPr>
      <w:t>the economic stability of indivi</w:t>
    </w:r>
    <w:r w:rsidR="009132FC" w:rsidRPr="00F463CC">
      <w:rPr>
        <w:rFonts w:asciiTheme="majorHAnsi" w:hAnsiTheme="majorHAnsi"/>
        <w:sz w:val="21"/>
        <w:szCs w:val="21"/>
      </w:rPr>
      <w:t>d</w:t>
    </w:r>
    <w:r w:rsidR="00223897" w:rsidRPr="00F463CC">
      <w:rPr>
        <w:rFonts w:asciiTheme="majorHAnsi" w:hAnsiTheme="majorHAnsi"/>
        <w:sz w:val="21"/>
        <w:szCs w:val="21"/>
      </w:rPr>
      <w:t>u</w:t>
    </w:r>
    <w:r w:rsidR="009132FC" w:rsidRPr="00F463CC">
      <w:rPr>
        <w:rFonts w:asciiTheme="majorHAnsi" w:hAnsiTheme="majorHAnsi"/>
        <w:sz w:val="21"/>
        <w:szCs w:val="21"/>
      </w:rPr>
      <w:t>als and families and (II) Reduce the incidence of poverty in Howard Coun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C7CC" w14:textId="77777777" w:rsidR="00A67E4D" w:rsidRDefault="00A67E4D">
      <w:r>
        <w:separator/>
      </w:r>
    </w:p>
  </w:footnote>
  <w:footnote w:type="continuationSeparator" w:id="0">
    <w:p w14:paraId="553E37B1" w14:textId="77777777" w:rsidR="00A67E4D" w:rsidRDefault="00A6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AE00" w14:textId="4CC807A4" w:rsidR="00E27210" w:rsidRDefault="007006EC" w:rsidP="002F7F2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0DA0FCC" wp14:editId="77C65D52">
              <wp:simplePos x="0" y="0"/>
              <wp:positionH relativeFrom="column">
                <wp:posOffset>0</wp:posOffset>
              </wp:positionH>
              <wp:positionV relativeFrom="paragraph">
                <wp:posOffset>4313</wp:posOffset>
              </wp:positionV>
              <wp:extent cx="6476557" cy="1046121"/>
              <wp:effectExtent l="0" t="0" r="635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557" cy="1046121"/>
                        <a:chOff x="0" y="0"/>
                        <a:chExt cx="6476557" cy="1046121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70472" y="323491"/>
                          <a:ext cx="550608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2654" w14:textId="660271B5" w:rsidR="002F7F29" w:rsidRPr="00F463CC" w:rsidRDefault="002F7F29">
                            <w:pPr>
                              <w:rPr>
                                <w:rFonts w:asciiTheme="majorHAnsi" w:hAnsiTheme="majorHAnsi"/>
                                <w:smallCaps/>
                                <w:sz w:val="52"/>
                              </w:rPr>
                            </w:pPr>
                            <w:r w:rsidRPr="00F463CC">
                              <w:rPr>
                                <w:rFonts w:asciiTheme="majorHAnsi" w:hAnsiTheme="majorHAnsi"/>
                                <w:smallCaps/>
                                <w:sz w:val="52"/>
                              </w:rPr>
                              <w:t>Board to Promote Self-Sufficiency</w:t>
                            </w:r>
                          </w:p>
                          <w:p w14:paraId="06D110F0" w14:textId="77777777" w:rsidR="002F7F29" w:rsidRPr="002F7F29" w:rsidRDefault="002F7F29">
                            <w:pPr>
                              <w:rPr>
                                <w:rFonts w:asciiTheme="majorHAnsi" w:hAnsiTheme="majorHAnsi"/>
                                <w:smallCaps/>
                                <w:sz w:val="8"/>
                              </w:rPr>
                            </w:pPr>
                          </w:p>
                          <w:p w14:paraId="37FBC104" w14:textId="6244558D" w:rsidR="002F7F29" w:rsidRDefault="002F7F29">
                            <w:pPr>
                              <w:rPr>
                                <w:rFonts w:ascii="Cambria" w:hAnsi="Cambria"/>
                                <w:caps/>
                                <w:sz w:val="24"/>
                              </w:rPr>
                            </w:pPr>
                            <w:r w:rsidRPr="002F7F29">
                              <w:rPr>
                                <w:rFonts w:ascii="Cambria" w:hAnsi="Cambria"/>
                                <w:caps/>
                                <w:sz w:val="24"/>
                              </w:rPr>
                              <w:t>Howard County Department of Community Resources &amp; Services</w:t>
                            </w:r>
                          </w:p>
                          <w:p w14:paraId="7292EFC4" w14:textId="77777777" w:rsidR="00F463CC" w:rsidRDefault="00F463CC">
                            <w:pPr>
                              <w:rPr>
                                <w:rFonts w:ascii="Cambria" w:hAnsi="Cambria"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1029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DA0FCC" id="Group 1" o:spid="_x0000_s1026" style="position:absolute;margin-left:0;margin-top:.35pt;width:509.95pt;height:82.35pt;z-index:251656704" coordsize="64765,104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704;top:3234;width:55061;height:7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1BA2654" w14:textId="660271B5" w:rsidR="002F7F29" w:rsidRPr="00F463CC" w:rsidRDefault="002F7F29">
                      <w:pPr>
                        <w:rPr>
                          <w:rFonts w:asciiTheme="majorHAnsi" w:hAnsiTheme="majorHAnsi"/>
                          <w:smallCaps/>
                          <w:sz w:val="52"/>
                        </w:rPr>
                      </w:pPr>
                      <w:r w:rsidRPr="00F463CC">
                        <w:rPr>
                          <w:rFonts w:asciiTheme="majorHAnsi" w:hAnsiTheme="majorHAnsi"/>
                          <w:smallCaps/>
                          <w:sz w:val="52"/>
                        </w:rPr>
                        <w:t>Board to Promote Self-Sufficiency</w:t>
                      </w:r>
                    </w:p>
                    <w:p w14:paraId="06D110F0" w14:textId="77777777" w:rsidR="002F7F29" w:rsidRPr="002F7F29" w:rsidRDefault="002F7F29">
                      <w:pPr>
                        <w:rPr>
                          <w:rFonts w:asciiTheme="majorHAnsi" w:hAnsiTheme="majorHAnsi"/>
                          <w:smallCaps/>
                          <w:sz w:val="8"/>
                        </w:rPr>
                      </w:pPr>
                    </w:p>
                    <w:p w14:paraId="37FBC104" w14:textId="6244558D" w:rsidR="002F7F29" w:rsidRDefault="002F7F29">
                      <w:pPr>
                        <w:rPr>
                          <w:rFonts w:ascii="Cambria" w:hAnsi="Cambria"/>
                          <w:caps/>
                          <w:sz w:val="24"/>
                        </w:rPr>
                      </w:pPr>
                      <w:r w:rsidRPr="002F7F29">
                        <w:rPr>
                          <w:rFonts w:ascii="Cambria" w:hAnsi="Cambria"/>
                          <w:caps/>
                          <w:sz w:val="24"/>
                        </w:rPr>
                        <w:t>Howard County Department of Community Resources &amp; Services</w:t>
                      </w:r>
                    </w:p>
                    <w:p w14:paraId="7292EFC4" w14:textId="77777777" w:rsidR="00F463CC" w:rsidRDefault="00F463CC">
                      <w:pPr>
                        <w:rPr>
                          <w:rFonts w:ascii="Cambria" w:hAnsi="Cambria"/>
                          <w:caps/>
                          <w:sz w:val="2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width:9340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F463C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D4588E" wp14:editId="69F10EDF">
              <wp:simplePos x="0" y="0"/>
              <wp:positionH relativeFrom="margin">
                <wp:align>right</wp:align>
              </wp:positionH>
              <wp:positionV relativeFrom="paragraph">
                <wp:posOffset>774065</wp:posOffset>
              </wp:positionV>
              <wp:extent cx="58064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C4DB1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pt,60.95pt" to="863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026"/>
    <w:multiLevelType w:val="hybridMultilevel"/>
    <w:tmpl w:val="DB304C46"/>
    <w:lvl w:ilvl="0" w:tplc="59300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0507"/>
    <w:multiLevelType w:val="hybridMultilevel"/>
    <w:tmpl w:val="FA1C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74C0"/>
    <w:multiLevelType w:val="hybridMultilevel"/>
    <w:tmpl w:val="987425FC"/>
    <w:lvl w:ilvl="0" w:tplc="59300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31E6"/>
    <w:multiLevelType w:val="hybridMultilevel"/>
    <w:tmpl w:val="16BA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169"/>
    <w:multiLevelType w:val="hybridMultilevel"/>
    <w:tmpl w:val="0A24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1FE2"/>
    <w:multiLevelType w:val="hybridMultilevel"/>
    <w:tmpl w:val="F5509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4638"/>
    <w:multiLevelType w:val="hybridMultilevel"/>
    <w:tmpl w:val="756E8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68AB"/>
    <w:multiLevelType w:val="hybridMultilevel"/>
    <w:tmpl w:val="4AAAD612"/>
    <w:lvl w:ilvl="0" w:tplc="59300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453A3"/>
    <w:multiLevelType w:val="hybridMultilevel"/>
    <w:tmpl w:val="A77CF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A5F99"/>
    <w:multiLevelType w:val="hybridMultilevel"/>
    <w:tmpl w:val="621C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B3D73"/>
    <w:multiLevelType w:val="hybridMultilevel"/>
    <w:tmpl w:val="2DE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51C1E"/>
    <w:multiLevelType w:val="hybridMultilevel"/>
    <w:tmpl w:val="0D18B03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51DCFB4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5F162453"/>
    <w:multiLevelType w:val="hybridMultilevel"/>
    <w:tmpl w:val="69CC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49AC"/>
    <w:multiLevelType w:val="hybridMultilevel"/>
    <w:tmpl w:val="3342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51D33"/>
    <w:multiLevelType w:val="hybridMultilevel"/>
    <w:tmpl w:val="C9E031F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C6"/>
    <w:rsid w:val="00021F88"/>
    <w:rsid w:val="0004315D"/>
    <w:rsid w:val="001024ED"/>
    <w:rsid w:val="00106674"/>
    <w:rsid w:val="00106D0D"/>
    <w:rsid w:val="001209EA"/>
    <w:rsid w:val="00223897"/>
    <w:rsid w:val="002801A9"/>
    <w:rsid w:val="00285122"/>
    <w:rsid w:val="00291C53"/>
    <w:rsid w:val="002927D9"/>
    <w:rsid w:val="002E1C31"/>
    <w:rsid w:val="002F7F29"/>
    <w:rsid w:val="00352684"/>
    <w:rsid w:val="0038556A"/>
    <w:rsid w:val="003959B2"/>
    <w:rsid w:val="003B6FA7"/>
    <w:rsid w:val="003D387C"/>
    <w:rsid w:val="00444C1C"/>
    <w:rsid w:val="0048039B"/>
    <w:rsid w:val="00495EEB"/>
    <w:rsid w:val="00503F88"/>
    <w:rsid w:val="0050546D"/>
    <w:rsid w:val="00507313"/>
    <w:rsid w:val="00583F71"/>
    <w:rsid w:val="005A3ECE"/>
    <w:rsid w:val="005B16D5"/>
    <w:rsid w:val="005E7968"/>
    <w:rsid w:val="00623EE0"/>
    <w:rsid w:val="00677F32"/>
    <w:rsid w:val="007006EC"/>
    <w:rsid w:val="00784C62"/>
    <w:rsid w:val="00787B5A"/>
    <w:rsid w:val="007F1412"/>
    <w:rsid w:val="0082485E"/>
    <w:rsid w:val="00865D94"/>
    <w:rsid w:val="00896ADF"/>
    <w:rsid w:val="008C7A8F"/>
    <w:rsid w:val="008E0459"/>
    <w:rsid w:val="008E70F7"/>
    <w:rsid w:val="008F3D4C"/>
    <w:rsid w:val="009132FC"/>
    <w:rsid w:val="009A4A04"/>
    <w:rsid w:val="009E5C44"/>
    <w:rsid w:val="00A00F8A"/>
    <w:rsid w:val="00A67E4D"/>
    <w:rsid w:val="00A71B1C"/>
    <w:rsid w:val="00B05690"/>
    <w:rsid w:val="00B42ACF"/>
    <w:rsid w:val="00B5355F"/>
    <w:rsid w:val="00B86E43"/>
    <w:rsid w:val="00BC1D78"/>
    <w:rsid w:val="00BC2C12"/>
    <w:rsid w:val="00BC3777"/>
    <w:rsid w:val="00C0113D"/>
    <w:rsid w:val="00C03EC6"/>
    <w:rsid w:val="00C2523E"/>
    <w:rsid w:val="00C61D99"/>
    <w:rsid w:val="00C62672"/>
    <w:rsid w:val="00CA2CDA"/>
    <w:rsid w:val="00CB16FE"/>
    <w:rsid w:val="00CB18CB"/>
    <w:rsid w:val="00D145FC"/>
    <w:rsid w:val="00D24A8C"/>
    <w:rsid w:val="00D50FA4"/>
    <w:rsid w:val="00D669D9"/>
    <w:rsid w:val="00D87E43"/>
    <w:rsid w:val="00E27AE2"/>
    <w:rsid w:val="00EB4B9F"/>
    <w:rsid w:val="00F20384"/>
    <w:rsid w:val="00F37864"/>
    <w:rsid w:val="00F463CC"/>
    <w:rsid w:val="00F634B1"/>
    <w:rsid w:val="00FD158C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A783"/>
  <w15:chartTrackingRefBased/>
  <w15:docId w15:val="{73B79CD9-170F-4C8F-A703-9F44F58A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EC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3D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7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3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2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4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DF1F-0BE7-4AD1-98B4-8015EA26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son, Kathleen</dc:creator>
  <cp:keywords/>
  <dc:description/>
  <cp:lastModifiedBy>Godfrey, Megan</cp:lastModifiedBy>
  <cp:revision>3</cp:revision>
  <cp:lastPrinted>2019-06-21T16:29:00Z</cp:lastPrinted>
  <dcterms:created xsi:type="dcterms:W3CDTF">2020-02-24T17:11:00Z</dcterms:created>
  <dcterms:modified xsi:type="dcterms:W3CDTF">2020-02-24T17:27:00Z</dcterms:modified>
</cp:coreProperties>
</file>